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E620C" w:rsidRDefault="00E670C2" w:rsidP="007E620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E620C">
        <w:rPr>
          <w:sz w:val="26"/>
          <w:szCs w:val="26"/>
        </w:rPr>
        <w:t xml:space="preserve">От </w:t>
      </w:r>
      <w:r w:rsidR="007E620C">
        <w:rPr>
          <w:sz w:val="26"/>
          <w:szCs w:val="26"/>
          <w:u w:val="single"/>
        </w:rPr>
        <w:t xml:space="preserve">       11.12.2025         </w:t>
      </w:r>
      <w:r w:rsidR="007E620C">
        <w:rPr>
          <w:sz w:val="26"/>
          <w:szCs w:val="26"/>
        </w:rPr>
        <w:t xml:space="preserve"> №</w:t>
      </w:r>
      <w:r w:rsidR="007E620C">
        <w:rPr>
          <w:sz w:val="26"/>
          <w:szCs w:val="26"/>
          <w:u w:val="single"/>
        </w:rPr>
        <w:t xml:space="preserve">    187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8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42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8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51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8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46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89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48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8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57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9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9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9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10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9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26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30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62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308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77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309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8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356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56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35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60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30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86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304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7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9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63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9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27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9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811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88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92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8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57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43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05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41128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559" w:rsidRPr="00DC0559" w:rsidRDefault="00DC0559" w:rsidP="00DC05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2281742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59" w:rsidRPr="00DC0559" w:rsidRDefault="00DC0559" w:rsidP="00DC0559">
            <w:pPr>
              <w:jc w:val="center"/>
              <w:rPr>
                <w:sz w:val="24"/>
                <w:szCs w:val="24"/>
              </w:rPr>
            </w:pPr>
            <w:r w:rsidRPr="00DC055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62" w:rsidRDefault="00284E62" w:rsidP="00406DC6">
      <w:r>
        <w:separator/>
      </w:r>
    </w:p>
  </w:endnote>
  <w:endnote w:type="continuationSeparator" w:id="0">
    <w:p w:rsidR="00284E62" w:rsidRDefault="00284E6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62" w:rsidRDefault="00284E62" w:rsidP="00406DC6">
      <w:r>
        <w:separator/>
      </w:r>
    </w:p>
  </w:footnote>
  <w:footnote w:type="continuationSeparator" w:id="0">
    <w:p w:rsidR="00284E62" w:rsidRDefault="00284E6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E7A6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E620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26859"/>
    <w:rsid w:val="00234FE2"/>
    <w:rsid w:val="00251779"/>
    <w:rsid w:val="002765CD"/>
    <w:rsid w:val="00282A43"/>
    <w:rsid w:val="00284E62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5E7A6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E23FF"/>
    <w:rsid w:val="007E620C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A3A10"/>
    <w:rsid w:val="00CD076F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C1B987-603F-476C-B06B-746EA71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7:00Z</dcterms:created>
  <dcterms:modified xsi:type="dcterms:W3CDTF">2025-12-15T12:17:00Z</dcterms:modified>
  <dc:language>ru-RU</dc:language>
</cp:coreProperties>
</file>